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2011 vom 16. Juni 2010</w:t>
      </w:r>
    </w:p>
    <w:p>
      <w:r>
        <w:t>GE Cour de justice, 2010-06-16, FR</w:t>
      </w:r>
    </w:p>
    <w:p>
      <w:r>
        <w:rPr>
          <w:b/>
        </w:rPr>
        <w:t xml:space="preserve">Quelle: </w:t>
      </w:r>
      <w:r>
        <w:t>https://mcp.opencaselaw.ch/entscheid/ge_gerichte_ATAS_113_2011</w:t>
      </w:r>
    </w:p>
    <w:p>
      <w:r>
        <w:t>FR: GE_GERICHTE ATAS/113/2011 du 16 juin 2010</w:t>
      </w:r>
    </w:p>
    <w:p>
      <w:r>
        <w:t>IT: GE_GERICHTE ATAS/113/2011 del 16 giugno 2010</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Interjeté dans les formes et délais légaux, le recours est recevable (art. 1 LACI, 38, 56 et 60 LPGA).</w:t>
      </w:r>
    </w:p>
    <w:p>
      <w:r>
        <w:rPr>
          <w:b/>
        </w:rPr>
        <w:t>E. 3</w:t>
      </w:r>
    </w:p>
    <w:p>
      <w:r>
        <w:t>Le litige porte sur le droit de l'OCE de prononcer à l'encontre de l'assuré une suspension d'une durée de 20 jours dans l'exercice de son droit à l'indemnité, au motif que par son comportement, il a fait échouer son engagement auprès de l'entreprise.</w:t>
      </w:r>
    </w:p>
    <w:p>
      <w:r>
        <w:rPr>
          <w:b/>
        </w:rPr>
        <w:t>E. 4</w:t>
      </w:r>
    </w:p>
    <w:p>
      <w:r>
        <w:t>Aux termes de l’art. 16 al. 1 LACI, en règle générale, l’assuré doit accepter immédiatement tout travail en vue de diminuer le dommage. Le législateur a ainsi fixé le principe selon lequel tout travail est réputé convenable; il a exhaustivement énuméré les exceptions (art. 16 al. 2 let. a à i LACI). De cela suit qu'un travail est réputé convenable si toutes les conditions énoncées à l'art. 16 al. 2 let. a à i sont exclues cumulativement (ATF 124 V 62 consid. 3b). N'est ainsi pas réputé convenable et, par conséquent, est exclu de l'obligation d'être accepté, tout travail qui n'est pas conforme aux usages professionnels et locaux et, en particulier, ne satisfait pas aux conditions des conventions collectives ou des contrats-type de travail (art. 16 al. 2 let. a LACI), ne tient pas raisonnablement compte des aptitudes de l'assuré ou de l'activité qu'il a précédemment exercée (art. 16 al. 2 let. b LACI), ne convient pas à l'âge, à la situation personnelle ou à l'état de santé de l'assuré (art. 16 al. 2 let. c LACI), compromet dans une notable mesure le retour de l'assuré dans sa profession, pour autant qu'une telle perspective existe dans un délai raisonnable (art. 16 al. 2 let. d LACI), doit être accompli dans une entreprise où le cours ordinaire du travail est perturbé en raison d'un conflit collectif de travail (art. 16 al. 2 let. e LACI),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w:t>
      </w:r>
    </w:p>
    <w:p>
      <w:r>
        <w:t>A/3142/2010 - 6/10 - (art. 16 al. 2 let. f LACI), exige du travailleur une disponibilité sur appel constante dépassant le cadre de l'occupation garantie (art. 16 al. 2 let. g LACI), doit être exécuté dans une entreprise qui a procédé à des licenciements aux fins de réengagement ou à de nouveaux engagements à des conditions nettement plus précaires (art. 16 al. 2 let. h LACI) ou procure à l'assuré une rémunération qui est inférieure à 70%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art. 16 al. 2 let. i LACI). L'assuré sera suspendu dans l'exercice de son droit à l'indemnité s'il ne fait pas son possible pour trouver un travail convenable (art. 30 al. let. c LACI), ou s'il n'observe pas les prescriptions de contrôle du chômage ou les instructions de l'office du travail, notamment en refusant un travail convenable qui lui est assigné (art. 30 al. 1 let. d LACI). Selon la jurisprudence, les éléments constitutifs d'une inobservation des instructions de l'office du travail sont également réunis lorsqu'un assuré omet de donner suite à l'assignation d'un emploi (arrêt non publié du 10 septembre 1998, cause C 242/98). L'obligation d'accepter un emploi convenable assigné par l'office compétent constitue une obligation fondamentale pour qui demande l'indemnité de chômage (art. 17 al. 3, 1ère phrase, LACI; cf. Boris Rubin, Assurance-chômage, Droit fédéral, Survol des mesures cantonales, procédure, 2ème éd., Zurich 2006, p. 402). Son inobservation est considérée comme une faute grave à moins que l'assuré ne puisse se prévaloir de circonstances laissant apparaître la faute comme étant de gravité moyenne ou légère (art. 30 al. 1 let. d, 1ère partie de la phrase, LACI en liaison avec l'art. 45 al. 3 OACI; ATF 130 V 125 et arrêt C 20/06 du 30 octobre 2006, consid. 4.2). Selon la jurisprudence, il y a refus d'une occasion de prendre un travail convenable non seulement lorsque l'assuré refuse explicitement d'accepter un emploi, mais aussi lorsqu'il ne déclare pas expressément, lors des pourparlers avec le futur employeur, accepter l'emploi bien que, selon les circonstances, il aurait pu faire cette déclaration (ATF 122 V 34 consid. 3b p. 38 et les références; DTA 1986 n° 5 p. 22, consid. 1a). Il y a faute au sens de la LACI lorsque la survenance du chômage n’est pas imputable à des facteurs objectifs d’ordre conjoncturel, mais est due à un comportement que l’intéressé pouvait éviter et dont l’assurance-chômage n’a pas à répondre. Par ailleurs on attend de l’assuré qu’il ne cause pas lui-même le dommage, qu’il le prévienne. Dès lors, le critère de la culpabilité retenu par la jurisprudence est celui du « comportement raisonnablement exigible » de l’assuré. Selon la jurisprudence, le chômeur qui ne se rend pas à un entretien de conseil ou de contrôle assigné par l’autorité compétente doit être sanctionné si l’on peut</w:t>
      </w:r>
    </w:p>
    <w:p>
      <w:r>
        <w:t>A/3142/2010 - 7/10 - déduire de son comportement de l’indifférence ou un manque d’intérêt. En revanche, s’il a manqué un rendez-vous à la suite d’une erreur ou d’une inattention de sa part et que son comportement en général témoigne qu’il prend au sérieux les prescriptions de l’ORP, une sanction ne se justifie en principe pas. Le TFA a considéré qu’un assuré qui s’était présenté ponctuellement aux entretiens de conseil et de contrôle deux années durant et qui avait manqué pour la première fois un rendez-vous à cause d’une erreur d’inscription dans l’agenda ne devait pas être sanctionné (ATF du 30 août 1999). De même pour un assuré qui reste endormi le matin du rendez-vous et qui téléphone immédiatement pour demander à ce que l’on excuse son absence (ATF du 22 décembre 1998). Lorsqu’un assuré manque par erreur un entretien mais qu’il prouve par son comportement général qu’il prend ses obligations de chômeur et de bénéficiaire de prestations très au sérieux, il n’y a pas lieu de le suspendre dans son droit à l’indemnité pour comportement inadéquat (DTA 2000 101).</w:t>
      </w:r>
    </w:p>
    <w:p>
      <w:r>
        <w:rPr>
          <w:b/>
        </w:rPr>
        <w:t>E. 5</w:t>
      </w:r>
    </w:p>
    <w:p>
      <w:r>
        <w:t>La durée de la suspension est proportionnelle à la gravité de la faute de l'assuré et ne peut excéder par motif de suspension 60 jours (art. 30 al. 3 LACI). Selon l'art. 45 al. 2 OACI, la durée de la suspension est de 1 à 15 jours en cas de faute légère, de 16 à 30 jours en cas de faute de gravité moyenne et de 31 à 60 jours en cas de faute grave. L'art. 45 al. 3 de l'Ordonnance sur l’assurance-chômage (OACI) dispose qu'il y a faute grave lorsque l'assuré abandonne un emploi réputé convenable sans être assuré d'obtenir un nouvel emploi ou lorsqu'il refuse un emploi réputé convenable sans motif valable.</w:t>
      </w:r>
    </w:p>
    <w:p>
      <w:r>
        <w:rPr>
          <w:b/>
        </w:rPr>
        <w:t>E. 6</w:t>
      </w:r>
    </w:p>
    <w:p>
      <w:r>
        <w:t>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w:t>
      </w:r>
    </w:p>
    <w:p>
      <w:r>
        <w:t>Selon l'art. 61 let. c LPGA, le tribunal établit avec la collaboration des parties les faits déterminants pour la solution du litige; il administre les preuves nécessaires et les apprécie librement. Ainsi, dans le domaine des assurances sociales, notamment, la procédure est régie par le principe inquisitoire, selon lequel les faits pertinents de la cause doivent être constatés d'office par le juge. Mais ce principe n'est pas</w:t>
      </w:r>
    </w:p>
    <w:p>
      <w:r>
        <w:t>A/3142/2010 - 8/10 -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130 I 183 consid. 3.2). En droit des assurances sociales, les parties supportent le fardeau de la preuve, en ce sens qu'en cas d'absence de preuve, la décision sera défavorable à la partie qui voulait déduire un droit de l'état de fait non prouvé. Cette règle de preuve entre seulement en considération s'il n'est pas possible, dans les limites du principe inquisitoire, d'établir sur la base d'une appréciation des preuves un état de fait qui, au degré de vraisemblance prépondérante, corresponde à la réalité (ATF 117 V 264 consid. 3b et les références).</w:t>
      </w:r>
    </w:p>
    <w:p>
      <w:r>
        <w:rPr>
          <w:b/>
        </w:rPr>
        <w:t>E. 7</w:t>
      </w:r>
    </w:p>
    <w:p>
      <w:r>
        <w:t>En l'espèce, l'assuré considère que le stage qui lui a été proposé ne correspond pas à ses compétences, raison du reste pour laquelle il n'a pas signé l'accord de collaboration. Lors de son audition, il a précisé que "une personne m'a expliqué de quoi il s'agissait. Je n'ai pas tout compris et le domaine ne m'intéressait pas. Je n'avais aucune compétence pour travailler dans ce domaine. Il fallait rédiger des e-mails" Le service juridique de l'OCE conteste notamment que l'assuré aurait eu à rédiger des e-mails dans le cadre du stage, et relève que ce n'est pas la prétendue incompétence de l'assuré, mais son comportement d'opposition systématique qui a fait échouer la mesure.</w:t>
      </w:r>
    </w:p>
    <w:p>
      <w:r>
        <w:rPr>
          <w:b/>
        </w:rPr>
        <w:t>E. 8</w:t>
      </w:r>
    </w:p>
    <w:p>
      <w:r>
        <w:t>La Cour de céans constate que le travail assigné consistait à informer la clientèle sur les prestations de l'entreprise, élaborer divers documents sur Word et Excel, collaborer au suivi administratif des activités commerciales, et établir des correspondances internes et externes. Il était souhaité une maîtrise orale et écrite du français, ainsi qu'une expérience professionnelle d'au moins deux ans dans un secrétariat. Or, l'assuré a plus particulièrement rappelé qu'il avait fréquenté l'école au Portugal jusqu'à la fin de la scolarité obligatoire, et qu'il ne savait pas écrire en français. Il y a à cet égard lieu de relever, d'une part, que la prise en charge de cours de français durant trois mois lui avait été accordée, et d'autre part, que dans un procès- verbal - entretien de conseil du 7 mai 2010, il était indiqué: "candidature TPG pas envisageable car problème au niveau du français". Aussi non seulement ses difficultés en français sont-elles confirmées, mais elles sont connues de l'OCE. Il va dès lors de soi que l'emploi assigné à l'assuré ne tient pas raisonnablement compte de ses aptitudes au sens de l'art. 16 al. 2 let. b LACI. Il ne peut dès lors être</w:t>
      </w:r>
    </w:p>
    <w:p>
      <w:r>
        <w:t>A/3142/2010 - 9/10 - considéré comme un travail convenable. Ainsi le comportement de l'assuré a été qualifié de comportement d'opposition systématique, alors qu'il se bornait à attirer l'attention sur le fait qu'il ne se sentait pas à la hauteur des tâches qui lui étaient expliquées. On ne saurait dans ces conditions lui reprocher d'avoir fait échouer son engagement. Aussi n'est-il pas justifié de prononcer à son encontre une pénalité pour ce motif. Le recours est admis.</w:t>
      </w:r>
    </w:p>
    <w:p>
      <w:r>
        <w:t>A/3142/2010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